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2  燃灯炒计收大鹏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32  燃灯炒计收大鹏 评论地址：https://www.jiaokey.com/book/detail/137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